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D9C1F25" w14:textId="77777777" w:rsidR="00CE366C" w:rsidRDefault="00CE366C" w:rsidP="00CE36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</w:t>
      </w:r>
    </w:p>
    <w:p w14:paraId="79639FCF" w14:textId="77777777" w:rsidR="00CE366C" w:rsidRDefault="00CE366C" w:rsidP="00CE36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D4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INNEGO PODMIOTU UDOSTĘPNIAJĄCEGO ZASOBY:</w:t>
      </w:r>
    </w:p>
    <w:p w14:paraId="7DF6D270" w14:textId="77777777" w:rsidR="00CE366C" w:rsidRPr="00587D4D" w:rsidRDefault="00CE366C" w:rsidP="00CE36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Cs w:val="28"/>
        </w:rPr>
      </w:pPr>
      <w:r w:rsidRPr="00587D4D">
        <w:rPr>
          <w:rFonts w:ascii="Times New Roman" w:eastAsia="Times New Roman" w:hAnsi="Times New Roman" w:cs="Times New Roman"/>
          <w:color w:val="FF0000"/>
          <w:szCs w:val="28"/>
        </w:rPr>
        <w:t>*niepotrzebne skreślić</w:t>
      </w:r>
    </w:p>
    <w:p w14:paraId="00F417D7" w14:textId="77777777" w:rsidR="00CE366C" w:rsidRPr="008E561C" w:rsidRDefault="00CE366C" w:rsidP="00CE366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 ORAZ SPEŁNIANIU WARUNKÓW UDZIAŁU W POSTĘPOWANIU</w:t>
      </w:r>
    </w:p>
    <w:p w14:paraId="2F433E0A" w14:textId="77777777" w:rsidR="00CE366C" w:rsidRDefault="00CE366C" w:rsidP="00CE366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CB0F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kładane na podstawie art. 125 ust. 1 ustawy z dnia 11 września 2019 r. Prawo zamówień publicznych </w:t>
      </w:r>
    </w:p>
    <w:p w14:paraId="41AFE28C" w14:textId="77777777" w:rsidR="00CE366C" w:rsidRPr="00CB0F78" w:rsidRDefault="00CE366C" w:rsidP="00CE366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1392DCD5" w14:textId="77777777" w:rsidR="00CE366C" w:rsidRDefault="00CE366C" w:rsidP="00CE366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42E8996" w14:textId="77777777" w:rsidR="00CE366C" w:rsidRPr="00587D4D" w:rsidRDefault="00CE366C" w:rsidP="00CE366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87D4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0860E76F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89B39AF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4600B66E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4637B38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177AE458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096C501" w14:textId="77777777" w:rsidR="00CE366C" w:rsidRPr="008E561C" w:rsidRDefault="00CE366C" w:rsidP="00CE366C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10AAAE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09D99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85A9587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7368F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964DB13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3D353A8C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3F41C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E88BB8D" w14:textId="77777777" w:rsidR="00CE366C" w:rsidRPr="008E561C" w:rsidRDefault="00CE366C" w:rsidP="00CE36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E8FE0D8" w14:textId="77777777" w:rsidR="00CE366C" w:rsidRPr="008E561C" w:rsidRDefault="00CE366C" w:rsidP="00CE3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0B1A964" w14:textId="77777777" w:rsidR="00CE366C" w:rsidRDefault="00CE366C" w:rsidP="00CE366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BC42F5" w14:textId="77777777" w:rsidR="00CE366C" w:rsidRPr="008E561C" w:rsidRDefault="00CE366C" w:rsidP="00CE366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6CC830F" w14:textId="6400A522" w:rsidR="0079272A" w:rsidRDefault="00CE366C" w:rsidP="00CE366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45D19"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CE36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zebudowa i remont </w:t>
      </w:r>
      <w:r w:rsidRPr="00CE36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Piłsudskiego 10/6 w Świnoujściu</w:t>
      </w:r>
      <w:r w:rsidR="00945D19"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7CBFA6C" w14:textId="77777777" w:rsidR="00CE366C" w:rsidRDefault="00CE366C" w:rsidP="00CE366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4ECCB4DC" w14:textId="6B57F30F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*:</w:t>
      </w:r>
    </w:p>
    <w:p w14:paraId="2D136523" w14:textId="7FAC789B" w:rsidR="00CD40B1" w:rsidRPr="0079272A" w:rsidRDefault="00AB73F9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="00CD40B1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3D7C71C" w14:textId="4E830A39" w:rsidR="00CD40B1" w:rsidRPr="00281853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E5E3629" w14:textId="74438D9C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</w:t>
      </w:r>
      <w:r w:rsidR="00AB73F9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odstawie art. 108 ust 1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38B998D8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</w:t>
      </w:r>
      <w:r w:rsidR="00AB73F9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ionych w art. 108 ust. 1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6C628767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77AD49C" w14:textId="77777777" w:rsidR="00DB1FB9" w:rsidRPr="00DB1FB9" w:rsidRDefault="00DB1FB9" w:rsidP="00DB1FB9">
      <w:pPr>
        <w:pStyle w:val="Akapitzlist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901F" w14:textId="77777777" w:rsidR="00DB1FB9" w:rsidRDefault="00DB1FB9" w:rsidP="00DB1FB9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6702D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6702D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1524236A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58D78E50" w14:textId="77777777" w:rsidR="00281853" w:rsidRPr="00E568AE" w:rsidRDefault="00281853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046D56" w14:textId="77777777" w:rsidR="000F6099" w:rsidRDefault="000F6099" w:rsidP="000F6099">
      <w:pPr>
        <w:spacing w:after="0"/>
        <w:jc w:val="both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:</w:t>
      </w:r>
    </w:p>
    <w:p w14:paraId="53C44C98" w14:textId="65E3291F" w:rsidR="00DB1FB9" w:rsidRPr="000F6099" w:rsidRDefault="00DB1FB9" w:rsidP="000F6099">
      <w:pPr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przypadku, gdy Wykonawca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nie zaznaczy żadnej części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 ust. 4 </w:t>
      </w:r>
      <w:r w:rsidR="0079272A"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mawiający uzna, że </w:t>
      </w:r>
      <w:r w:rsidRPr="000F609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wyraża zgodę na dostęp do </w:t>
      </w:r>
      <w:r w:rsidRPr="000F6099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 xml:space="preserve">dokumentów potwierdzających informacje w zakresie podstawy wykluczenia o której mowa w art. 109 ust. 1 pkt. 4 Ustawy. </w:t>
      </w:r>
    </w:p>
    <w:p w14:paraId="6AD9D033" w14:textId="34419A2C" w:rsidR="0079272A" w:rsidRPr="0079272A" w:rsidRDefault="0079272A" w:rsidP="00DB1FB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752B862" w14:textId="77777777" w:rsidR="00CE366C" w:rsidRDefault="00CE366C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785573" w14:textId="77777777" w:rsidR="00CE366C" w:rsidRDefault="00CE366C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FD64EB" w14:textId="77777777" w:rsidR="00AB73F9" w:rsidRPr="00B35014" w:rsidRDefault="00AB73F9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90B8E5C" w14:textId="77777777" w:rsidR="00CD40B1" w:rsidRPr="00AB73F9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sectPr w:rsidR="00CD40B1" w:rsidRPr="00AB73F9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111F99FD" w:rsidR="00551E6B" w:rsidRPr="00786501" w:rsidRDefault="00551E6B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 w:rsidR="00CE366C">
      <w:rPr>
        <w:rFonts w:ascii="Times New Roman" w:hAnsi="Times New Roman" w:cs="Times New Roman"/>
        <w:sz w:val="24"/>
        <w:szCs w:val="24"/>
      </w:rPr>
      <w:t>6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 w:rsidR="006702DA">
      <w:rPr>
        <w:rFonts w:ascii="Times New Roman" w:eastAsia="Times New Roman" w:hAnsi="Times New Roman" w:cs="Times New Roman"/>
        <w:sz w:val="24"/>
      </w:rPr>
      <w:t>PZP.242.36.G.NB</w:t>
    </w:r>
    <w:r w:rsidR="006702DA">
      <w:rPr>
        <w:rFonts w:ascii="Times New Roman" w:eastAsia="Times New Roman" w:hAnsi="Times New Roman" w:cs="Times New Roman"/>
        <w:sz w:val="24"/>
      </w:rPr>
      <w:t>.2024 z dnia 16 kwietnia 2024 r</w:t>
    </w:r>
    <w:r w:rsidRPr="004E7E21">
      <w:rPr>
        <w:rFonts w:ascii="Times New Roman" w:eastAsia="Times New Roman" w:hAnsi="Times New Roman" w:cs="Times New Roman"/>
        <w:sz w:val="24"/>
      </w:rPr>
      <w:t>.</w:t>
    </w:r>
    <w:r w:rsidRPr="009F0B99">
      <w:rPr>
        <w:rFonts w:ascii="Times New Roman" w:hAnsi="Times New Roman" w:cs="Times New Roman"/>
        <w:sz w:val="24"/>
        <w:szCs w:val="24"/>
      </w:rPr>
      <w:t xml:space="preserve">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702DA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B73F9"/>
    <w:rsid w:val="00AE0BE3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E366C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C963-273B-4690-BFCD-656172F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AAD89</Template>
  <TotalTime>3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4-04-15T12:33:00Z</cp:lastPrinted>
  <dcterms:created xsi:type="dcterms:W3CDTF">2022-10-12T21:02:00Z</dcterms:created>
  <dcterms:modified xsi:type="dcterms:W3CDTF">2024-04-15T12:33:00Z</dcterms:modified>
</cp:coreProperties>
</file>